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不听话的笔</w:t>
      </w:r>
    </w:p>
    <w:p>
      <w:r>
        <w:t>作者：法兰克·杜默编；刘清彦译</w:t>
      </w:r>
    </w:p>
    <w:p>
      <w:r>
        <w:t>出版社：三之三文化事业股份有限公司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一枝不听话的笔 评论地址：https://www.jiaokey.com/book/detail/1379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